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1F040C2" w:rsidR="005F249E" w:rsidRPr="00514E18" w:rsidRDefault="00BC7621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1T19:32:00Z">
              <w:r>
                <w:rPr>
                  <w:color w:val="000000"/>
                  <w:lang w:val="en-US"/>
                </w:rPr>
                <w:t>D-4356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9FA2073" w:rsidR="005F249E" w:rsidRPr="00514E18" w:rsidRDefault="00BC7621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1T19:32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7488AE5" w:rsidR="005F249E" w:rsidRPr="00514E18" w:rsidRDefault="00BC7621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1T19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86323E8" w:rsidR="00807447" w:rsidRPr="00514E18" w:rsidRDefault="00BC762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1T19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6B9A577" w:rsidR="00807447" w:rsidRPr="00514E18" w:rsidRDefault="00BC7621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1T19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BBBBBE8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B0DB4D3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0A515D5" w:rsidR="009619BE" w:rsidRPr="00514E18" w:rsidRDefault="00BC762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1T19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92444AE" w:rsidR="005E19DC" w:rsidRPr="00514E18" w:rsidRDefault="00BC762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1T19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полнительного соглашения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F4A9EAE" w:rsidR="009619BE" w:rsidRPr="00514E18" w:rsidRDefault="00BC762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1T19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чорк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58131D1C" w:rsidR="009619BE" w:rsidRPr="00514E18" w:rsidRDefault="00BC762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1T19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4555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BEEC636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1T19:32:00Z">
                <w:r w:rsidDel="00BC7621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1T19:32:00Z">
                <w:r w:rsidR="004F6E59" w:rsidDel="00BC7621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1T19:32:00Z">
                <w:r w:rsidDel="00BC7621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050B00F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8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2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0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1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C7621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84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1T16:32:00Z</dcterms:created>
  <dcterms:modified xsi:type="dcterms:W3CDTF">2021-04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